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4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644"/>
        <w:gridCol w:w="140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HITHQ2022-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哈尔滨工业大学总务处/后勤集团清洁用品采购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现场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报名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地址：哈尔滨市群力新区丽江路3936号银泰城F座写字楼27层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慧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jc w:val="center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哈尔滨工业大学总务处/后勤集团清洁用品采购项目（HITHQ2022-2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ind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38D2FA6"/>
    <w:rsid w:val="06C87F84"/>
    <w:rsid w:val="0C7817CE"/>
    <w:rsid w:val="0F71209B"/>
    <w:rsid w:val="0F9C768A"/>
    <w:rsid w:val="3453521F"/>
    <w:rsid w:val="4CFC4831"/>
    <w:rsid w:val="6DF85793"/>
    <w:rsid w:val="7928684B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143</Words>
  <Characters>818</Characters>
  <Lines>6</Lines>
  <Paragraphs>1</Paragraphs>
  <TotalTime>0</TotalTime>
  <ScaleCrop>false</ScaleCrop>
  <LinksUpToDate>false</LinksUpToDate>
  <CharactersWithSpaces>96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忱义</cp:lastModifiedBy>
  <dcterms:modified xsi:type="dcterms:W3CDTF">2022-01-05T05:51:1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B41E5AFDA1B4497A8ABF3C23218ECBE</vt:lpwstr>
  </property>
</Properties>
</file>